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7C0A" w14:textId="77777777" w:rsidR="00BA2C6F" w:rsidRDefault="00BA2C6F" w:rsidP="00605DE0">
      <w:pPr>
        <w:rPr>
          <w:sz w:val="24"/>
          <w:szCs w:val="24"/>
        </w:rPr>
      </w:pPr>
    </w:p>
    <w:p w14:paraId="54D1610D" w14:textId="77777777" w:rsidR="00BA2C6F" w:rsidRDefault="00BA2C6F" w:rsidP="00605DE0">
      <w:pPr>
        <w:rPr>
          <w:sz w:val="24"/>
          <w:szCs w:val="24"/>
        </w:rPr>
      </w:pPr>
    </w:p>
    <w:p w14:paraId="7F850C41" w14:textId="77777777" w:rsidR="00BA2C6F" w:rsidRDefault="00BA2C6F" w:rsidP="00BA2C6F">
      <w:pPr>
        <w:jc w:val="center"/>
      </w:pPr>
      <w:r>
        <w:rPr>
          <w:noProof/>
          <w:lang w:eastAsia="ru-RU"/>
        </w:rPr>
        <w:drawing>
          <wp:inline distT="0" distB="0" distL="0" distR="0" wp14:anchorId="0AA15E28" wp14:editId="6BA5EBB6">
            <wp:extent cx="1249680" cy="1203960"/>
            <wp:effectExtent l="19050" t="0" r="7620" b="0"/>
            <wp:docPr id="1" name="Рисунок 1" descr="Coat_of_Arms_of_Dage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t_of_Arms_of_Dagestan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42654" w14:textId="77777777" w:rsidR="00BA2C6F" w:rsidRDefault="00BA2C6F" w:rsidP="00BA2C6F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ЕСПУБЛИКА ДАГЕСТАН</w:t>
      </w:r>
    </w:p>
    <w:p w14:paraId="21AF4327" w14:textId="77777777" w:rsidR="00BA2C6F" w:rsidRDefault="00BA2C6F" w:rsidP="00BA2C6F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14:paraId="5BAFF274" w14:textId="77777777" w:rsidR="00BA2C6F" w:rsidRDefault="00BA2C6F" w:rsidP="00BA2C6F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ткунская средняя общеобразовательная школа»</w:t>
      </w:r>
    </w:p>
    <w:p w14:paraId="07F52A54" w14:textId="77777777" w:rsidR="00BA2C6F" w:rsidRDefault="00BA2C6F" w:rsidP="00BA2C6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68740  РД  Ахтынский район с. Луткун  ул. Южная, 217, электронный адрес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utkunschooll</w:t>
      </w:r>
      <w:r>
        <w:rPr>
          <w:rFonts w:ascii="Times New Roman" w:hAnsi="Times New Roman" w:cs="Times New Roman"/>
          <w:b/>
          <w:sz w:val="20"/>
          <w:szCs w:val="20"/>
        </w:rPr>
        <w:t>@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o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365985A" w14:textId="77777777" w:rsidR="00BA2C6F" w:rsidRDefault="00BA2C6F" w:rsidP="00605DE0">
      <w:pPr>
        <w:rPr>
          <w:sz w:val="24"/>
          <w:szCs w:val="24"/>
        </w:rPr>
      </w:pPr>
    </w:p>
    <w:p w14:paraId="4B92AB9B" w14:textId="77777777" w:rsidR="007F759F" w:rsidRPr="003A5460" w:rsidRDefault="00BA2C6F" w:rsidP="00605DE0">
      <w:pPr>
        <w:rPr>
          <w:b/>
          <w:sz w:val="24"/>
          <w:szCs w:val="24"/>
        </w:rPr>
      </w:pPr>
      <w:r w:rsidRPr="003A5460">
        <w:rPr>
          <w:b/>
          <w:sz w:val="24"/>
          <w:szCs w:val="24"/>
        </w:rPr>
        <w:t xml:space="preserve">                                                      </w:t>
      </w:r>
      <w:r w:rsidR="00C53B3A" w:rsidRPr="003A5460">
        <w:rPr>
          <w:b/>
          <w:sz w:val="24"/>
          <w:szCs w:val="24"/>
        </w:rPr>
        <w:t>ПРИКАЗ №</w:t>
      </w:r>
      <w:r w:rsidR="000C2242" w:rsidRPr="003A5460">
        <w:rPr>
          <w:b/>
          <w:sz w:val="24"/>
          <w:szCs w:val="24"/>
        </w:rPr>
        <w:t xml:space="preserve"> </w:t>
      </w:r>
      <w:r w:rsidR="00FB26F5" w:rsidRPr="003A5460">
        <w:rPr>
          <w:b/>
          <w:sz w:val="24"/>
          <w:szCs w:val="24"/>
        </w:rPr>
        <w:t>418</w:t>
      </w:r>
      <w:r w:rsidR="00602EAD" w:rsidRPr="003A5460">
        <w:rPr>
          <w:b/>
          <w:sz w:val="24"/>
          <w:szCs w:val="24"/>
        </w:rPr>
        <w:t xml:space="preserve">  от 01.09.2022г </w:t>
      </w:r>
    </w:p>
    <w:p w14:paraId="54CE3D43" w14:textId="77777777" w:rsidR="00C53B3A" w:rsidRPr="003A5460" w:rsidRDefault="00BA2C6F" w:rsidP="00605DE0">
      <w:pPr>
        <w:rPr>
          <w:b/>
          <w:sz w:val="24"/>
          <w:szCs w:val="24"/>
        </w:rPr>
      </w:pPr>
      <w:r w:rsidRPr="003A5460">
        <w:rPr>
          <w:b/>
          <w:sz w:val="24"/>
          <w:szCs w:val="24"/>
        </w:rPr>
        <w:t xml:space="preserve">   </w:t>
      </w:r>
      <w:r w:rsidR="003A5460" w:rsidRPr="003A5460">
        <w:rPr>
          <w:b/>
          <w:sz w:val="24"/>
          <w:szCs w:val="24"/>
        </w:rPr>
        <w:t xml:space="preserve">                   </w:t>
      </w:r>
      <w:r w:rsidR="00646E8E" w:rsidRPr="003A5460">
        <w:rPr>
          <w:b/>
          <w:sz w:val="24"/>
          <w:szCs w:val="24"/>
        </w:rPr>
        <w:t xml:space="preserve">О  РЕЖИМЕ  РАБОТЫ  </w:t>
      </w:r>
      <w:r w:rsidR="003A5460" w:rsidRPr="003A5460">
        <w:rPr>
          <w:b/>
          <w:sz w:val="24"/>
          <w:szCs w:val="24"/>
        </w:rPr>
        <w:t>МКОУ «</w:t>
      </w:r>
      <w:r w:rsidR="007F6E4C">
        <w:rPr>
          <w:b/>
          <w:sz w:val="24"/>
          <w:szCs w:val="24"/>
        </w:rPr>
        <w:t xml:space="preserve">Луткунская </w:t>
      </w:r>
      <w:r w:rsidR="003A5460" w:rsidRPr="003A5460">
        <w:rPr>
          <w:b/>
          <w:sz w:val="24"/>
          <w:szCs w:val="24"/>
        </w:rPr>
        <w:t xml:space="preserve"> СОШ»</w:t>
      </w:r>
      <w:r w:rsidR="007F6E4C">
        <w:rPr>
          <w:b/>
          <w:sz w:val="24"/>
          <w:szCs w:val="24"/>
        </w:rPr>
        <w:t xml:space="preserve"> в  </w:t>
      </w:r>
      <w:r w:rsidR="00646E8E" w:rsidRPr="003A5460">
        <w:rPr>
          <w:b/>
          <w:sz w:val="24"/>
          <w:szCs w:val="24"/>
        </w:rPr>
        <w:t>2022– 2023</w:t>
      </w:r>
      <w:r w:rsidR="00C53B3A" w:rsidRPr="003A5460">
        <w:rPr>
          <w:b/>
          <w:sz w:val="24"/>
          <w:szCs w:val="24"/>
        </w:rPr>
        <w:t xml:space="preserve"> уч.году</w:t>
      </w:r>
      <w:r w:rsidR="0060229E" w:rsidRPr="003A5460">
        <w:rPr>
          <w:b/>
          <w:sz w:val="24"/>
          <w:szCs w:val="24"/>
        </w:rPr>
        <w:t>.</w:t>
      </w:r>
    </w:p>
    <w:p w14:paraId="07111905" w14:textId="77777777" w:rsidR="00C53B3A" w:rsidRPr="007F6E4C" w:rsidRDefault="00C53B3A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В соответствии со ст.32 «Компетенция и ответственность образовательного учреждения»,</w:t>
      </w:r>
      <w:r w:rsidR="0060229E" w:rsidRPr="007F6E4C">
        <w:rPr>
          <w:b/>
          <w:sz w:val="24"/>
          <w:szCs w:val="24"/>
        </w:rPr>
        <w:t>з</w:t>
      </w:r>
      <w:r w:rsidRPr="007F6E4C">
        <w:rPr>
          <w:b/>
          <w:sz w:val="24"/>
          <w:szCs w:val="24"/>
        </w:rPr>
        <w:t>акона РФ «Об образовании», приказа министра образования РФ от 27.03.2006 №69 «Об особенностях режима рабочего времени и времени отдыха педагогических и других работников образовательных учреждений», республиканского  базисного учебного плана для образовательных</w:t>
      </w:r>
      <w:r w:rsidR="0057563D" w:rsidRPr="007F6E4C">
        <w:rPr>
          <w:b/>
          <w:sz w:val="24"/>
          <w:szCs w:val="24"/>
        </w:rPr>
        <w:t xml:space="preserve"> организаций РД., реализующих программы обще</w:t>
      </w:r>
      <w:r w:rsidR="00646E8E" w:rsidRPr="007F6E4C">
        <w:rPr>
          <w:b/>
          <w:sz w:val="24"/>
          <w:szCs w:val="24"/>
        </w:rPr>
        <w:t>го образования на 2022 – 2023</w:t>
      </w:r>
      <w:r w:rsidR="0060229E" w:rsidRPr="007F6E4C">
        <w:rPr>
          <w:b/>
          <w:sz w:val="24"/>
          <w:szCs w:val="24"/>
        </w:rPr>
        <w:t>уч.</w:t>
      </w:r>
      <w:r w:rsidR="0057563D" w:rsidRPr="007F6E4C">
        <w:rPr>
          <w:b/>
          <w:sz w:val="24"/>
          <w:szCs w:val="24"/>
        </w:rPr>
        <w:t>год и устава школы.</w:t>
      </w:r>
    </w:p>
    <w:p w14:paraId="35F99AF3" w14:textId="77777777" w:rsidR="0057563D" w:rsidRPr="007F6E4C" w:rsidRDefault="0057563D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                ПРИКАЗЫВАЮ:</w:t>
      </w:r>
    </w:p>
    <w:p w14:paraId="43BA36B7" w14:textId="77777777" w:rsidR="0057563D" w:rsidRPr="007F6E4C" w:rsidRDefault="00646E8E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Дату начала 2022-2023</w:t>
      </w:r>
      <w:r w:rsidR="0057563D" w:rsidRPr="007F6E4C">
        <w:rPr>
          <w:b/>
          <w:sz w:val="24"/>
          <w:szCs w:val="24"/>
        </w:rPr>
        <w:t xml:space="preserve"> уч.года для всех учебных</w:t>
      </w:r>
      <w:r w:rsidRPr="007F6E4C">
        <w:rPr>
          <w:b/>
          <w:sz w:val="24"/>
          <w:szCs w:val="24"/>
        </w:rPr>
        <w:t xml:space="preserve"> классов школы- </w:t>
      </w:r>
      <w:r w:rsidR="003566A9" w:rsidRPr="007F6E4C">
        <w:rPr>
          <w:b/>
          <w:sz w:val="24"/>
          <w:szCs w:val="24"/>
        </w:rPr>
        <w:t xml:space="preserve">   </w:t>
      </w:r>
      <w:r w:rsidRPr="007F6E4C">
        <w:rPr>
          <w:b/>
          <w:sz w:val="24"/>
          <w:szCs w:val="24"/>
        </w:rPr>
        <w:t>01 сентября 2022</w:t>
      </w:r>
      <w:r w:rsidR="000C2242" w:rsidRPr="007F6E4C">
        <w:rPr>
          <w:b/>
          <w:sz w:val="24"/>
          <w:szCs w:val="24"/>
        </w:rPr>
        <w:t xml:space="preserve"> </w:t>
      </w:r>
      <w:r w:rsidR="0057563D" w:rsidRPr="007F6E4C">
        <w:rPr>
          <w:b/>
          <w:sz w:val="24"/>
          <w:szCs w:val="24"/>
        </w:rPr>
        <w:t>г.</w:t>
      </w:r>
    </w:p>
    <w:p w14:paraId="59D1ED89" w14:textId="77777777" w:rsidR="0057563D" w:rsidRPr="007F6E4C" w:rsidRDefault="00646E8E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Дату окончания 2022-2023</w:t>
      </w:r>
      <w:r w:rsidR="0057563D" w:rsidRPr="007F6E4C">
        <w:rPr>
          <w:b/>
          <w:sz w:val="24"/>
          <w:szCs w:val="24"/>
        </w:rPr>
        <w:t xml:space="preserve"> уч.года: для 1-х,9-х,11-х классов-</w:t>
      </w:r>
      <w:r w:rsidR="003566A9" w:rsidRPr="007F6E4C">
        <w:rPr>
          <w:b/>
          <w:sz w:val="24"/>
          <w:szCs w:val="24"/>
        </w:rPr>
        <w:t xml:space="preserve">            </w:t>
      </w:r>
      <w:r w:rsidR="0057563D" w:rsidRPr="007F6E4C">
        <w:rPr>
          <w:b/>
          <w:sz w:val="24"/>
          <w:szCs w:val="24"/>
        </w:rPr>
        <w:t>25 мая;</w:t>
      </w:r>
    </w:p>
    <w:p w14:paraId="65927F8D" w14:textId="77777777" w:rsidR="0057563D" w:rsidRPr="007F6E4C" w:rsidRDefault="0057563D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2 – 8-х, 10-х классов – </w:t>
      </w:r>
      <w:r w:rsidR="003566A9" w:rsidRPr="007F6E4C">
        <w:rPr>
          <w:b/>
          <w:sz w:val="24"/>
          <w:szCs w:val="24"/>
        </w:rPr>
        <w:t xml:space="preserve">                                                                             </w:t>
      </w:r>
      <w:r w:rsidRPr="007F6E4C">
        <w:rPr>
          <w:b/>
          <w:sz w:val="24"/>
          <w:szCs w:val="24"/>
        </w:rPr>
        <w:t>30 мая.</w:t>
      </w:r>
    </w:p>
    <w:p w14:paraId="40343BCF" w14:textId="77777777" w:rsidR="001872FD" w:rsidRPr="007F6E4C" w:rsidRDefault="001872FD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Продолжительность учебного года 1 классов – 33</w:t>
      </w:r>
      <w:r w:rsidR="000C2242" w:rsidRPr="007F6E4C">
        <w:rPr>
          <w:b/>
          <w:sz w:val="24"/>
          <w:szCs w:val="24"/>
        </w:rPr>
        <w:t xml:space="preserve"> </w:t>
      </w:r>
      <w:r w:rsidRPr="007F6E4C">
        <w:rPr>
          <w:b/>
          <w:sz w:val="24"/>
          <w:szCs w:val="24"/>
        </w:rPr>
        <w:t xml:space="preserve">недели, 2-11-х классов </w:t>
      </w:r>
      <w:r w:rsidR="0060229E" w:rsidRPr="007F6E4C">
        <w:rPr>
          <w:b/>
          <w:sz w:val="24"/>
          <w:szCs w:val="24"/>
        </w:rPr>
        <w:t>-</w:t>
      </w:r>
      <w:r w:rsidR="000C2242" w:rsidRPr="007F6E4C">
        <w:rPr>
          <w:b/>
          <w:sz w:val="24"/>
          <w:szCs w:val="24"/>
        </w:rPr>
        <w:t xml:space="preserve">  </w:t>
      </w:r>
      <w:r w:rsidRPr="007F6E4C">
        <w:rPr>
          <w:b/>
          <w:sz w:val="24"/>
          <w:szCs w:val="24"/>
        </w:rPr>
        <w:t>34 недели</w:t>
      </w:r>
    </w:p>
    <w:p w14:paraId="2EE74A25" w14:textId="77777777" w:rsidR="001872FD" w:rsidRPr="007F6E4C" w:rsidRDefault="001872FD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Установить следующий режим школы:</w:t>
      </w:r>
    </w:p>
    <w:p w14:paraId="7A142E07" w14:textId="77777777" w:rsidR="009653EB" w:rsidRPr="007F6E4C" w:rsidRDefault="00024867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- вход учеников в школу      8-0</w:t>
      </w:r>
      <w:r w:rsidR="001872FD" w:rsidRPr="007F6E4C">
        <w:rPr>
          <w:b/>
          <w:sz w:val="24"/>
          <w:szCs w:val="24"/>
        </w:rPr>
        <w:t>0</w:t>
      </w:r>
    </w:p>
    <w:p w14:paraId="7336B268" w14:textId="68D022AA" w:rsidR="001872FD" w:rsidRPr="007F6E4C" w:rsidRDefault="009653EB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-</w:t>
      </w:r>
      <w:r w:rsidR="00024867" w:rsidRPr="007F6E4C">
        <w:rPr>
          <w:b/>
          <w:sz w:val="24"/>
          <w:szCs w:val="24"/>
        </w:rPr>
        <w:t xml:space="preserve"> утренняя зарядка         8-</w:t>
      </w:r>
      <w:r w:rsidR="00C772F6">
        <w:rPr>
          <w:b/>
          <w:sz w:val="24"/>
          <w:szCs w:val="24"/>
        </w:rPr>
        <w:t>15</w:t>
      </w:r>
      <w:r w:rsidR="00024867" w:rsidRPr="007F6E4C">
        <w:rPr>
          <w:b/>
          <w:sz w:val="24"/>
          <w:szCs w:val="24"/>
        </w:rPr>
        <w:t xml:space="preserve"> – 8-2</w:t>
      </w:r>
      <w:r w:rsidR="001872FD" w:rsidRPr="007F6E4C">
        <w:rPr>
          <w:b/>
          <w:sz w:val="24"/>
          <w:szCs w:val="24"/>
        </w:rPr>
        <w:t>5.</w:t>
      </w:r>
    </w:p>
    <w:p w14:paraId="14674754" w14:textId="77777777" w:rsidR="00B8518E" w:rsidRPr="007F6E4C" w:rsidRDefault="00024867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-начало занятий               8-3</w:t>
      </w:r>
      <w:r w:rsidR="001872FD" w:rsidRPr="007F6E4C">
        <w:rPr>
          <w:b/>
          <w:sz w:val="24"/>
          <w:szCs w:val="24"/>
        </w:rPr>
        <w:t xml:space="preserve">0 </w:t>
      </w:r>
    </w:p>
    <w:p w14:paraId="59282B9E" w14:textId="77777777" w:rsidR="001872FD" w:rsidRPr="007F6E4C" w:rsidRDefault="00436A4E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Продолжительность уроков в 2 – 11-х классах – 45 мин.</w:t>
      </w:r>
    </w:p>
    <w:p w14:paraId="751E3EE3" w14:textId="77777777" w:rsidR="00436A4E" w:rsidRPr="007F6E4C" w:rsidRDefault="00436A4E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lastRenderedPageBreak/>
        <w:t xml:space="preserve">            Учебные занятия в 1-х классах проводятся по 5-тидневной  неделе и только </w:t>
      </w:r>
    </w:p>
    <w:p w14:paraId="245F7949" w14:textId="77777777" w:rsidR="00F97FB9" w:rsidRPr="007F6E4C" w:rsidRDefault="00436A4E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</w:t>
      </w:r>
      <w:r w:rsidR="0081568A" w:rsidRPr="007F6E4C">
        <w:rPr>
          <w:b/>
          <w:sz w:val="24"/>
          <w:szCs w:val="24"/>
        </w:rPr>
        <w:t xml:space="preserve">        в</w:t>
      </w:r>
      <w:r w:rsidRPr="007F6E4C">
        <w:rPr>
          <w:b/>
          <w:sz w:val="24"/>
          <w:szCs w:val="24"/>
        </w:rPr>
        <w:t xml:space="preserve"> первую смену</w:t>
      </w:r>
      <w:r w:rsidR="00F97FB9" w:rsidRPr="007F6E4C">
        <w:rPr>
          <w:b/>
          <w:sz w:val="24"/>
          <w:szCs w:val="24"/>
        </w:rPr>
        <w:t xml:space="preserve"> без бального оценивания обучающихся и без домашних заданий</w:t>
      </w:r>
      <w:r w:rsidR="0081568A" w:rsidRPr="007F6E4C">
        <w:rPr>
          <w:b/>
          <w:sz w:val="24"/>
          <w:szCs w:val="24"/>
        </w:rPr>
        <w:t>.</w:t>
      </w:r>
    </w:p>
    <w:p w14:paraId="7DBCB1DE" w14:textId="77777777" w:rsidR="00F97FB9" w:rsidRPr="007F6E4C" w:rsidRDefault="00F97FB9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В сентябре – октябре  учебные занятия в 1-х классах проводятся по 3 урока в день</w:t>
      </w:r>
    </w:p>
    <w:p w14:paraId="4B00955F" w14:textId="77777777" w:rsidR="00F97FB9" w:rsidRPr="007F6E4C" w:rsidRDefault="0081568A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п</w:t>
      </w:r>
      <w:r w:rsidR="00F97FB9" w:rsidRPr="007F6E4C">
        <w:rPr>
          <w:b/>
          <w:sz w:val="24"/>
          <w:szCs w:val="24"/>
        </w:rPr>
        <w:t>о 35 мин., в ноябре – декабре – по 4 урока в день по 35 мин.</w:t>
      </w:r>
    </w:p>
    <w:p w14:paraId="706F43F0" w14:textId="77777777" w:rsidR="00F97FB9" w:rsidRPr="007F6E4C" w:rsidRDefault="00F97FB9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В январе- мае – по 4 урока по 45 минут.</w:t>
      </w:r>
    </w:p>
    <w:p w14:paraId="778E33A3" w14:textId="77777777" w:rsidR="00012DFE" w:rsidRPr="007F6E4C" w:rsidRDefault="00F97FB9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Установить шестидневную рабочую неделю для 2 – 11-х классов</w:t>
      </w:r>
    </w:p>
    <w:p w14:paraId="255FF252" w14:textId="77777777" w:rsidR="00C53B3A" w:rsidRPr="007F6E4C" w:rsidRDefault="00181872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ПРОВЕСТИ:</w:t>
      </w:r>
    </w:p>
    <w:p w14:paraId="6CE0023D" w14:textId="77777777" w:rsidR="00181872" w:rsidRPr="007F6E4C" w:rsidRDefault="00181872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Государственную (итог.) </w:t>
      </w:r>
      <w:r w:rsidR="0081568A" w:rsidRPr="007F6E4C">
        <w:rPr>
          <w:b/>
          <w:sz w:val="24"/>
          <w:szCs w:val="24"/>
        </w:rPr>
        <w:t>аттестацию  обучающихся,</w:t>
      </w:r>
      <w:r w:rsidR="000919B0" w:rsidRPr="007F6E4C">
        <w:rPr>
          <w:b/>
          <w:sz w:val="24"/>
          <w:szCs w:val="24"/>
        </w:rPr>
        <w:t xml:space="preserve"> </w:t>
      </w:r>
      <w:r w:rsidR="0081568A" w:rsidRPr="007F6E4C">
        <w:rPr>
          <w:b/>
          <w:sz w:val="24"/>
          <w:szCs w:val="24"/>
        </w:rPr>
        <w:t xml:space="preserve"> освоивш</w:t>
      </w:r>
      <w:r w:rsidRPr="007F6E4C">
        <w:rPr>
          <w:b/>
          <w:sz w:val="24"/>
          <w:szCs w:val="24"/>
        </w:rPr>
        <w:t>их</w:t>
      </w:r>
      <w:r w:rsidR="000919B0" w:rsidRPr="007F6E4C">
        <w:rPr>
          <w:b/>
          <w:sz w:val="24"/>
          <w:szCs w:val="24"/>
        </w:rPr>
        <w:t xml:space="preserve">  основные   </w:t>
      </w:r>
    </w:p>
    <w:p w14:paraId="68C2BED1" w14:textId="77777777" w:rsidR="000919B0" w:rsidRPr="007F6E4C" w:rsidRDefault="000919B0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общеобразовательные программы основного и среднего (полного) общего</w:t>
      </w:r>
    </w:p>
    <w:p w14:paraId="121F3E0E" w14:textId="77777777" w:rsidR="000919B0" w:rsidRPr="007F6E4C" w:rsidRDefault="000919B0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образования, в соответствии с:</w:t>
      </w:r>
    </w:p>
    <w:p w14:paraId="539C68AA" w14:textId="77777777" w:rsidR="00181872" w:rsidRPr="007F6E4C" w:rsidRDefault="0081568A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- п.4.ст.15 и п.4.ст.</w:t>
      </w:r>
      <w:r w:rsidR="00181872" w:rsidRPr="007F6E4C">
        <w:rPr>
          <w:b/>
          <w:sz w:val="24"/>
          <w:szCs w:val="24"/>
        </w:rPr>
        <w:t>17 Закона РФ «Об образовании</w:t>
      </w:r>
      <w:r w:rsidR="009A34FC" w:rsidRPr="007F6E4C">
        <w:rPr>
          <w:b/>
          <w:sz w:val="24"/>
          <w:szCs w:val="24"/>
        </w:rPr>
        <w:t>»</w:t>
      </w:r>
    </w:p>
    <w:p w14:paraId="326829D6" w14:textId="77777777" w:rsidR="009A34FC" w:rsidRPr="007F6E4C" w:rsidRDefault="009A34FC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- положением  о формах и порядке проведения  Государственной (итоговой) </w:t>
      </w:r>
      <w:r w:rsidR="00CA2073" w:rsidRPr="007F6E4C">
        <w:rPr>
          <w:b/>
          <w:sz w:val="24"/>
          <w:szCs w:val="24"/>
        </w:rPr>
        <w:t xml:space="preserve">    </w:t>
      </w:r>
    </w:p>
    <w:p w14:paraId="6119B5AE" w14:textId="77777777" w:rsidR="00CA2073" w:rsidRPr="007F6E4C" w:rsidRDefault="0081568A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а</w:t>
      </w:r>
      <w:r w:rsidR="00CA2073" w:rsidRPr="007F6E4C">
        <w:rPr>
          <w:b/>
          <w:sz w:val="24"/>
          <w:szCs w:val="24"/>
        </w:rPr>
        <w:t>ттестации обучающихся,  освоивших основные общеобразовательные программы</w:t>
      </w:r>
    </w:p>
    <w:p w14:paraId="325BC43B" w14:textId="77777777" w:rsidR="00CA2073" w:rsidRPr="007F6E4C" w:rsidRDefault="0081568A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о</w:t>
      </w:r>
      <w:r w:rsidR="00CA2073" w:rsidRPr="007F6E4C">
        <w:rPr>
          <w:b/>
          <w:sz w:val="24"/>
          <w:szCs w:val="24"/>
        </w:rPr>
        <w:t xml:space="preserve">сновного  и среднего (полного) общего образования, утвержденных  приказом </w:t>
      </w:r>
    </w:p>
    <w:p w14:paraId="0583D41E" w14:textId="77777777" w:rsidR="00CA2073" w:rsidRPr="007F6E4C" w:rsidRDefault="00CA2073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Министерства образования и науки РД.</w:t>
      </w:r>
    </w:p>
    <w:p w14:paraId="2D6D3DB8" w14:textId="77777777" w:rsidR="00181872" w:rsidRPr="007F6E4C" w:rsidRDefault="00CA2073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Промежуточную аттестацию в 2 – 4-х, 5 – 9-х классах – по </w:t>
      </w:r>
      <w:r w:rsidR="009563B8" w:rsidRPr="007F6E4C">
        <w:rPr>
          <w:b/>
          <w:sz w:val="24"/>
          <w:szCs w:val="24"/>
        </w:rPr>
        <w:t>четвертям,</w:t>
      </w:r>
    </w:p>
    <w:p w14:paraId="52E585DF" w14:textId="77777777" w:rsidR="009563B8" w:rsidRPr="007F6E4C" w:rsidRDefault="000919B0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           в</w:t>
      </w:r>
      <w:r w:rsidR="009563B8" w:rsidRPr="007F6E4C">
        <w:rPr>
          <w:b/>
          <w:sz w:val="24"/>
          <w:szCs w:val="24"/>
        </w:rPr>
        <w:t>10 – 11-х  классах – по полугодиям.</w:t>
      </w:r>
    </w:p>
    <w:p w14:paraId="4A4DA789" w14:textId="77777777" w:rsidR="009563B8" w:rsidRPr="007F6E4C" w:rsidRDefault="009563B8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Выход на работу учителя, сотрудника после болезни возможен только по </w:t>
      </w:r>
      <w:r w:rsidR="0081568A" w:rsidRPr="007F6E4C">
        <w:rPr>
          <w:b/>
          <w:sz w:val="24"/>
          <w:szCs w:val="24"/>
        </w:rPr>
        <w:t xml:space="preserve"> своевременному предъявлению директору больничного листа. </w:t>
      </w:r>
    </w:p>
    <w:p w14:paraId="2020FF59" w14:textId="77777777" w:rsidR="009563B8" w:rsidRPr="007F6E4C" w:rsidRDefault="009563B8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Внесение изменений  в журналы  (зачисление и выбытие учеников) осуществляется только классным руководителем по указанию директора школы.</w:t>
      </w:r>
    </w:p>
    <w:p w14:paraId="2CF0C53C" w14:textId="77777777" w:rsidR="009563B8" w:rsidRPr="007F6E4C" w:rsidRDefault="009563B8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Запретить удаление учащихся из класса во время урока, моральное или физическое воздействие на учащихся</w:t>
      </w:r>
      <w:r w:rsidR="0028254A" w:rsidRPr="007F6E4C">
        <w:rPr>
          <w:b/>
          <w:sz w:val="24"/>
          <w:szCs w:val="24"/>
        </w:rPr>
        <w:t>. Категорически запрещается отпускать учеников с уроков на различные мероприятия (репетиции, соревнования) без разрешения администрации.</w:t>
      </w:r>
    </w:p>
    <w:p w14:paraId="2BCB68B6" w14:textId="77777777" w:rsidR="0028254A" w:rsidRPr="007F6E4C" w:rsidRDefault="0028254A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Обязать все должностные лица записывать  в тетрадь занятости время прихода в</w:t>
      </w:r>
      <w:r w:rsidR="0081568A" w:rsidRPr="007F6E4C">
        <w:rPr>
          <w:b/>
          <w:sz w:val="24"/>
          <w:szCs w:val="24"/>
        </w:rPr>
        <w:t xml:space="preserve"> </w:t>
      </w:r>
      <w:r w:rsidRPr="007F6E4C">
        <w:rPr>
          <w:b/>
          <w:sz w:val="24"/>
          <w:szCs w:val="24"/>
        </w:rPr>
        <w:t>школу и ухода из нее у секретаря учебной части. Отсутствовать в школе в рабочее время</w:t>
      </w:r>
      <w:r w:rsidR="00171D8D" w:rsidRPr="007F6E4C">
        <w:rPr>
          <w:b/>
          <w:sz w:val="24"/>
          <w:szCs w:val="24"/>
        </w:rPr>
        <w:t xml:space="preserve"> можно только по письменному заявлению с разрешения директора или лица, его замещающего.</w:t>
      </w:r>
    </w:p>
    <w:p w14:paraId="357CE6C2" w14:textId="77777777" w:rsidR="00171D8D" w:rsidRPr="007F6E4C" w:rsidRDefault="00171D8D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lastRenderedPageBreak/>
        <w:t xml:space="preserve">Ответственность за жизнь и здоровье детей, соблюдение  ТБ  во время занятий возложить на учителей, проводящих занятия, на  </w:t>
      </w:r>
      <w:r w:rsidR="00D93D01" w:rsidRPr="007F6E4C">
        <w:rPr>
          <w:b/>
          <w:sz w:val="24"/>
          <w:szCs w:val="24"/>
        </w:rPr>
        <w:t>переменах  ответственность за жизнь и здоровье  детей  вне кабинетов возложить на дежурных учителей, согласно дежурств</w:t>
      </w:r>
      <w:r w:rsidR="0060229E" w:rsidRPr="007F6E4C">
        <w:rPr>
          <w:b/>
          <w:sz w:val="24"/>
          <w:szCs w:val="24"/>
        </w:rPr>
        <w:t xml:space="preserve">ам </w:t>
      </w:r>
      <w:r w:rsidR="00D93D01" w:rsidRPr="007F6E4C">
        <w:rPr>
          <w:b/>
          <w:sz w:val="24"/>
          <w:szCs w:val="24"/>
        </w:rPr>
        <w:t xml:space="preserve"> по школе, утвержденного директором школы.</w:t>
      </w:r>
    </w:p>
    <w:p w14:paraId="13AD75BF" w14:textId="77777777" w:rsidR="00D93D01" w:rsidRPr="007F6E4C" w:rsidRDefault="00D93D01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Всем педагогам школы приходить на работу не позднее, чем за 10 мин. до начало своего урока, а дежурным учителям – не позднее, чем за 20 мин.</w:t>
      </w:r>
    </w:p>
    <w:p w14:paraId="008AEEFE" w14:textId="77777777" w:rsidR="00D93D01" w:rsidRPr="007F6E4C" w:rsidRDefault="00D93D01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Педагогам 5 -11-х классов</w:t>
      </w:r>
      <w:r w:rsidR="00C10DEB" w:rsidRPr="007F6E4C">
        <w:rPr>
          <w:b/>
          <w:sz w:val="24"/>
          <w:szCs w:val="24"/>
        </w:rPr>
        <w:t xml:space="preserve"> проводящим первый по расписанию урок в конкретном классе – лично брать журнал, а проводящим последний урок в конкретном классе – лично сдавать журнал завучу.</w:t>
      </w:r>
    </w:p>
    <w:p w14:paraId="6CFF2823" w14:textId="77777777" w:rsidR="00C10DEB" w:rsidRPr="007F6E4C" w:rsidRDefault="00C10DEB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Заместителю директора по УВР нач. классов Ашурбековой Э.А. обеспечить сохранность журналов и своевременность их выдачи, ежемесячную проверку классных журналов в начальных классах.</w:t>
      </w:r>
    </w:p>
    <w:p w14:paraId="13B3CAD1" w14:textId="77777777" w:rsidR="00C10DEB" w:rsidRPr="007F6E4C" w:rsidRDefault="00C10DEB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 Заместителю директора по УВР</w:t>
      </w:r>
      <w:r w:rsidR="00B24DA7" w:rsidRPr="007F6E4C">
        <w:rPr>
          <w:b/>
          <w:sz w:val="24"/>
          <w:szCs w:val="24"/>
        </w:rPr>
        <w:t xml:space="preserve"> Мустафаевой Ф.А.</w:t>
      </w:r>
      <w:r w:rsidRPr="007F6E4C">
        <w:rPr>
          <w:b/>
          <w:sz w:val="24"/>
          <w:szCs w:val="24"/>
        </w:rPr>
        <w:t xml:space="preserve"> обеспечить сохранность журналов и ежемесячную проверку классных журналов 5 – 11-хклассов</w:t>
      </w:r>
    </w:p>
    <w:p w14:paraId="73787BEE" w14:textId="77777777" w:rsidR="00C10DEB" w:rsidRPr="007F6E4C" w:rsidRDefault="00C10DEB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Категорически запретить учителям производить замену уроков, дежурств по договоре</w:t>
      </w:r>
      <w:r w:rsidR="00A717EC" w:rsidRPr="007F6E4C">
        <w:rPr>
          <w:b/>
          <w:sz w:val="24"/>
          <w:szCs w:val="24"/>
        </w:rPr>
        <w:t>нности между учителями без соглас</w:t>
      </w:r>
      <w:r w:rsidRPr="007F6E4C">
        <w:rPr>
          <w:b/>
          <w:sz w:val="24"/>
          <w:szCs w:val="24"/>
        </w:rPr>
        <w:t>ования с администрацией.</w:t>
      </w:r>
    </w:p>
    <w:p w14:paraId="703748A7" w14:textId="77777777" w:rsidR="00A717EC" w:rsidRPr="007F6E4C" w:rsidRDefault="00A717EC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Ведение дневников считать обязательным для каждого ученика 2 – 11-х классов. Классным руководителям  еженедельно следить за их ведением.</w:t>
      </w:r>
    </w:p>
    <w:p w14:paraId="13EB1DCA" w14:textId="77777777" w:rsidR="00A717EC" w:rsidRPr="007F6E4C" w:rsidRDefault="00A717EC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Работу кружков осуществляется по утвержденному директором расписанию.</w:t>
      </w:r>
    </w:p>
    <w:p w14:paraId="3DE2903F" w14:textId="77777777" w:rsidR="00A717EC" w:rsidRPr="007F6E4C" w:rsidRDefault="00A717EC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Установить продолжительность каникул в течение учебного года не менее  30 календарных дней, </w:t>
      </w:r>
      <w:r w:rsidR="0060229E" w:rsidRPr="007F6E4C">
        <w:rPr>
          <w:b/>
          <w:sz w:val="24"/>
          <w:szCs w:val="24"/>
        </w:rPr>
        <w:t xml:space="preserve"> </w:t>
      </w:r>
      <w:r w:rsidRPr="007F6E4C">
        <w:rPr>
          <w:b/>
          <w:sz w:val="24"/>
          <w:szCs w:val="24"/>
        </w:rPr>
        <w:t>для</w:t>
      </w:r>
      <w:r w:rsidR="0060229E" w:rsidRPr="007F6E4C">
        <w:rPr>
          <w:b/>
          <w:sz w:val="24"/>
          <w:szCs w:val="24"/>
        </w:rPr>
        <w:t xml:space="preserve"> </w:t>
      </w:r>
      <w:r w:rsidRPr="007F6E4C">
        <w:rPr>
          <w:b/>
          <w:sz w:val="24"/>
          <w:szCs w:val="24"/>
        </w:rPr>
        <w:t xml:space="preserve"> обучающихся в 1-х классах установить дополнительные недельные каникулы в феврале.</w:t>
      </w:r>
    </w:p>
    <w:p w14:paraId="37C48DC4" w14:textId="77777777" w:rsidR="0060229E" w:rsidRPr="007F6E4C" w:rsidRDefault="0060229E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>Заместителю д</w:t>
      </w:r>
      <w:r w:rsidR="00B24DA7" w:rsidRPr="007F6E4C">
        <w:rPr>
          <w:b/>
          <w:sz w:val="24"/>
          <w:szCs w:val="24"/>
        </w:rPr>
        <w:t>иректора по УВР  Мустафаевой Ф.А</w:t>
      </w:r>
      <w:r w:rsidRPr="007F6E4C">
        <w:rPr>
          <w:b/>
          <w:sz w:val="24"/>
          <w:szCs w:val="24"/>
        </w:rPr>
        <w:t>. ознакоми</w:t>
      </w:r>
      <w:r w:rsidR="00970848" w:rsidRPr="007F6E4C">
        <w:rPr>
          <w:b/>
          <w:sz w:val="24"/>
          <w:szCs w:val="24"/>
        </w:rPr>
        <w:t xml:space="preserve">ть с режимом работы школы в 2022-2023 </w:t>
      </w:r>
      <w:r w:rsidRPr="007F6E4C">
        <w:rPr>
          <w:b/>
          <w:sz w:val="24"/>
          <w:szCs w:val="24"/>
        </w:rPr>
        <w:t>учебном году весь педагогический состав школы</w:t>
      </w:r>
      <w:r w:rsidR="00000359" w:rsidRPr="007F6E4C">
        <w:rPr>
          <w:b/>
          <w:sz w:val="24"/>
          <w:szCs w:val="24"/>
        </w:rPr>
        <w:t>.</w:t>
      </w:r>
    </w:p>
    <w:p w14:paraId="0A7F599E" w14:textId="77777777" w:rsidR="00000359" w:rsidRPr="007F6E4C" w:rsidRDefault="00000359" w:rsidP="00605DE0">
      <w:pPr>
        <w:rPr>
          <w:b/>
          <w:sz w:val="24"/>
          <w:szCs w:val="24"/>
        </w:rPr>
      </w:pPr>
    </w:p>
    <w:p w14:paraId="529DCBD4" w14:textId="77777777" w:rsidR="00000359" w:rsidRPr="007F6E4C" w:rsidRDefault="00000359" w:rsidP="00605DE0">
      <w:pPr>
        <w:rPr>
          <w:b/>
          <w:sz w:val="24"/>
          <w:szCs w:val="24"/>
        </w:rPr>
      </w:pPr>
      <w:r w:rsidRPr="007F6E4C">
        <w:rPr>
          <w:b/>
          <w:sz w:val="24"/>
          <w:szCs w:val="24"/>
        </w:rPr>
        <w:t xml:space="preserve">ДИРЕКТОР ШКОЛЫ:                                                                </w:t>
      </w:r>
      <w:r w:rsidR="00B24DA7" w:rsidRPr="007F6E4C">
        <w:rPr>
          <w:b/>
          <w:sz w:val="24"/>
          <w:szCs w:val="24"/>
        </w:rPr>
        <w:t>Ахмедов Э.С.</w:t>
      </w:r>
    </w:p>
    <w:sectPr w:rsidR="00000359" w:rsidRPr="007F6E4C" w:rsidSect="00D9199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2AFE"/>
    <w:multiLevelType w:val="multilevel"/>
    <w:tmpl w:val="F888FF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AC5A89"/>
    <w:multiLevelType w:val="multilevel"/>
    <w:tmpl w:val="29B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9B61EE"/>
    <w:multiLevelType w:val="multilevel"/>
    <w:tmpl w:val="73120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4728220">
    <w:abstractNumId w:val="1"/>
  </w:num>
  <w:num w:numId="2" w16cid:durableId="602763215">
    <w:abstractNumId w:val="2"/>
  </w:num>
  <w:num w:numId="3" w16cid:durableId="160179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3A"/>
    <w:rsid w:val="00000359"/>
    <w:rsid w:val="00012DFE"/>
    <w:rsid w:val="00024867"/>
    <w:rsid w:val="000919B0"/>
    <w:rsid w:val="000C2242"/>
    <w:rsid w:val="00171D8D"/>
    <w:rsid w:val="00181872"/>
    <w:rsid w:val="001872FD"/>
    <w:rsid w:val="0028254A"/>
    <w:rsid w:val="002B53FC"/>
    <w:rsid w:val="003549C8"/>
    <w:rsid w:val="003566A9"/>
    <w:rsid w:val="003A5460"/>
    <w:rsid w:val="003C3474"/>
    <w:rsid w:val="00436A4E"/>
    <w:rsid w:val="00513738"/>
    <w:rsid w:val="0057563D"/>
    <w:rsid w:val="0060229E"/>
    <w:rsid w:val="00602EAD"/>
    <w:rsid w:val="00605DE0"/>
    <w:rsid w:val="00646E8E"/>
    <w:rsid w:val="006C265F"/>
    <w:rsid w:val="006C2FAB"/>
    <w:rsid w:val="007F6E4C"/>
    <w:rsid w:val="007F759F"/>
    <w:rsid w:val="0081568A"/>
    <w:rsid w:val="008C717A"/>
    <w:rsid w:val="009563B8"/>
    <w:rsid w:val="0096282D"/>
    <w:rsid w:val="009653EB"/>
    <w:rsid w:val="00970848"/>
    <w:rsid w:val="009A34FC"/>
    <w:rsid w:val="00A717EC"/>
    <w:rsid w:val="00AB5C36"/>
    <w:rsid w:val="00AC3BA4"/>
    <w:rsid w:val="00B24DA7"/>
    <w:rsid w:val="00B73A0F"/>
    <w:rsid w:val="00B8518E"/>
    <w:rsid w:val="00B86115"/>
    <w:rsid w:val="00BA2C6F"/>
    <w:rsid w:val="00BF16F6"/>
    <w:rsid w:val="00C10DEB"/>
    <w:rsid w:val="00C53B3A"/>
    <w:rsid w:val="00C772F6"/>
    <w:rsid w:val="00CA2073"/>
    <w:rsid w:val="00CA7188"/>
    <w:rsid w:val="00D91995"/>
    <w:rsid w:val="00D93D01"/>
    <w:rsid w:val="00E15336"/>
    <w:rsid w:val="00F81645"/>
    <w:rsid w:val="00F97FB9"/>
    <w:rsid w:val="00FB26F5"/>
    <w:rsid w:val="00FC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69C3"/>
  <w15:docId w15:val="{1C6CA4D5-8D43-4CFB-A8E5-DFA1A154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59F"/>
  </w:style>
  <w:style w:type="paragraph" w:styleId="1">
    <w:name w:val="heading 1"/>
    <w:basedOn w:val="a"/>
    <w:next w:val="a"/>
    <w:link w:val="10"/>
    <w:uiPriority w:val="9"/>
    <w:qFormat/>
    <w:rsid w:val="00012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3D"/>
    <w:pPr>
      <w:ind w:left="720"/>
      <w:contextualSpacing/>
    </w:pPr>
  </w:style>
  <w:style w:type="paragraph" w:styleId="a4">
    <w:name w:val="No Spacing"/>
    <w:uiPriority w:val="1"/>
    <w:qFormat/>
    <w:rsid w:val="00D919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2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A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4680-4ADD-42D5-959A-F0796452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2-09-09T11:13:00Z</cp:lastPrinted>
  <dcterms:created xsi:type="dcterms:W3CDTF">2015-10-13T08:22:00Z</dcterms:created>
  <dcterms:modified xsi:type="dcterms:W3CDTF">2022-10-17T09:26:00Z</dcterms:modified>
</cp:coreProperties>
</file>